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90A7" w14:textId="77777777" w:rsidR="0080176F" w:rsidRDefault="0080176F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399"/>
        <w:gridCol w:w="1506"/>
        <w:gridCol w:w="3169"/>
      </w:tblGrid>
      <w:tr w:rsidR="005D3B02" w:rsidRPr="002002B6" w14:paraId="00BDCC9C" w14:textId="77777777" w:rsidTr="00C437FE">
        <w:tc>
          <w:tcPr>
            <w:tcW w:w="2276" w:type="dxa"/>
          </w:tcPr>
          <w:p w14:paraId="705346E8" w14:textId="77777777" w:rsidR="005D3B02" w:rsidRPr="002002B6" w:rsidRDefault="005D3B02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TRUSTEES</w:t>
            </w:r>
          </w:p>
        </w:tc>
        <w:tc>
          <w:tcPr>
            <w:tcW w:w="2399" w:type="dxa"/>
          </w:tcPr>
          <w:p w14:paraId="45D43661" w14:textId="77777777" w:rsidR="005D3B02" w:rsidRPr="002002B6" w:rsidRDefault="005D3B02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79370A11" w14:textId="77777777" w:rsidR="005D3B02" w:rsidRPr="002002B6" w:rsidRDefault="005D3B02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4F8A1E6B" w14:textId="77777777" w:rsidR="005D3B02" w:rsidRPr="002002B6" w:rsidRDefault="005D3B02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622512E9" w14:textId="77777777" w:rsidTr="00C437FE">
        <w:trPr>
          <w:trHeight w:val="68"/>
        </w:trPr>
        <w:tc>
          <w:tcPr>
            <w:tcW w:w="2276" w:type="dxa"/>
          </w:tcPr>
          <w:p w14:paraId="0C5F3911" w14:textId="4F36FFE6" w:rsidR="004919B7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Steven Anisman</w:t>
            </w:r>
          </w:p>
        </w:tc>
        <w:tc>
          <w:tcPr>
            <w:tcW w:w="2399" w:type="dxa"/>
          </w:tcPr>
          <w:p w14:paraId="3C1D0417" w14:textId="735CDDEF" w:rsidR="00571AD1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3 Monument Circle</w:t>
            </w:r>
          </w:p>
        </w:tc>
        <w:tc>
          <w:tcPr>
            <w:tcW w:w="1506" w:type="dxa"/>
          </w:tcPr>
          <w:p w14:paraId="4032AD33" w14:textId="2BB38666" w:rsidR="004919B7" w:rsidRPr="002002B6" w:rsidRDefault="004C2E4C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802-442-0800</w:t>
            </w:r>
          </w:p>
        </w:tc>
        <w:tc>
          <w:tcPr>
            <w:tcW w:w="3169" w:type="dxa"/>
          </w:tcPr>
          <w:p w14:paraId="732B6094" w14:textId="56632F04" w:rsidR="004C2E4C" w:rsidRPr="002002B6" w:rsidRDefault="000466FD" w:rsidP="004C2E4C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7" w:history="1">
              <w:r w:rsidR="004C2E4C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clerkanisman@gmail.com</w:t>
              </w:r>
            </w:hyperlink>
          </w:p>
        </w:tc>
      </w:tr>
      <w:tr w:rsidR="004919B7" w:rsidRPr="002002B6" w14:paraId="177CFAAA" w14:textId="77777777" w:rsidTr="00C437FE">
        <w:tc>
          <w:tcPr>
            <w:tcW w:w="2276" w:type="dxa"/>
          </w:tcPr>
          <w:p w14:paraId="43536C4E" w14:textId="6A26041C" w:rsidR="004919B7" w:rsidRPr="002002B6" w:rsidRDefault="006B2023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James Gallen</w:t>
            </w:r>
          </w:p>
        </w:tc>
        <w:tc>
          <w:tcPr>
            <w:tcW w:w="2399" w:type="dxa"/>
          </w:tcPr>
          <w:p w14:paraId="726EC93F" w14:textId="33D66150" w:rsidR="004919B7" w:rsidRPr="002002B6" w:rsidRDefault="006B2023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46 Bank Street</w:t>
            </w:r>
          </w:p>
        </w:tc>
        <w:tc>
          <w:tcPr>
            <w:tcW w:w="1506" w:type="dxa"/>
          </w:tcPr>
          <w:p w14:paraId="1F2B58B8" w14:textId="1258260B" w:rsidR="004919B7" w:rsidRPr="002002B6" w:rsidRDefault="006B2023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352 262-9630</w:t>
            </w:r>
          </w:p>
        </w:tc>
        <w:tc>
          <w:tcPr>
            <w:tcW w:w="3169" w:type="dxa"/>
          </w:tcPr>
          <w:p w14:paraId="5CF754CC" w14:textId="4CFEB0D4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8" w:history="1">
              <w:r w:rsidR="006B2023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clerkgallen@gmail.com</w:t>
              </w:r>
            </w:hyperlink>
            <w:r w:rsidR="006B2023" w:rsidRPr="002002B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137BE8" w:rsidRPr="002002B6" w14:paraId="1785EC98" w14:textId="77777777" w:rsidTr="00C437FE">
        <w:tc>
          <w:tcPr>
            <w:tcW w:w="2276" w:type="dxa"/>
          </w:tcPr>
          <w:p w14:paraId="30A91C75" w14:textId="424B46A6" w:rsidR="00137BE8" w:rsidRPr="002002B6" w:rsidRDefault="00137BE8" w:rsidP="00137BE8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Edward Woods</w:t>
            </w:r>
          </w:p>
        </w:tc>
        <w:tc>
          <w:tcPr>
            <w:tcW w:w="2399" w:type="dxa"/>
          </w:tcPr>
          <w:p w14:paraId="62B58008" w14:textId="25F13E9F" w:rsidR="00137BE8" w:rsidRPr="002002B6" w:rsidRDefault="00137BE8" w:rsidP="00137BE8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25 Monument Ave</w:t>
            </w:r>
          </w:p>
        </w:tc>
        <w:tc>
          <w:tcPr>
            <w:tcW w:w="1506" w:type="dxa"/>
          </w:tcPr>
          <w:p w14:paraId="67FD9057" w14:textId="7E23F941" w:rsidR="00137BE8" w:rsidRPr="002002B6" w:rsidRDefault="00137BE8" w:rsidP="00137BE8"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02-779-7873</w:t>
            </w:r>
          </w:p>
        </w:tc>
        <w:tc>
          <w:tcPr>
            <w:tcW w:w="3169" w:type="dxa"/>
          </w:tcPr>
          <w:p w14:paraId="059746DB" w14:textId="3142DCAD" w:rsidR="00137BE8" w:rsidRPr="002002B6" w:rsidRDefault="000466FD" w:rsidP="00137BE8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9" w:history="1">
              <w:r w:rsidR="00137BE8" w:rsidRPr="006B5ABE">
                <w:rPr>
                  <w:rStyle w:val="Hyperlink"/>
                  <w:rFonts w:asciiTheme="minorHAnsi" w:hAnsiTheme="minorHAnsi" w:cstheme="minorHAnsi"/>
                  <w:sz w:val="22"/>
                </w:rPr>
                <w:t>ewoodsvt@gmail.com</w:t>
              </w:r>
            </w:hyperlink>
            <w:r w:rsidR="00137BE8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  <w:tr w:rsidR="004919B7" w:rsidRPr="002002B6" w14:paraId="5AB626D7" w14:textId="77777777" w:rsidTr="00C437FE">
        <w:tc>
          <w:tcPr>
            <w:tcW w:w="2276" w:type="dxa"/>
          </w:tcPr>
          <w:p w14:paraId="251ECE22" w14:textId="3B0A66F8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James Warren</w:t>
            </w:r>
          </w:p>
        </w:tc>
        <w:tc>
          <w:tcPr>
            <w:tcW w:w="2399" w:type="dxa"/>
          </w:tcPr>
          <w:p w14:paraId="29D6BA41" w14:textId="7E88ED54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01 Monument Ave</w:t>
            </w:r>
          </w:p>
        </w:tc>
        <w:tc>
          <w:tcPr>
            <w:tcW w:w="1506" w:type="dxa"/>
          </w:tcPr>
          <w:p w14:paraId="2DB42987" w14:textId="1835958B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930B1C" w:rsidRPr="002002B6">
              <w:rPr>
                <w:rFonts w:asciiTheme="minorHAnsi" w:hAnsiTheme="minorHAnsi" w:cstheme="minorHAnsi"/>
                <w:sz w:val="22"/>
              </w:rPr>
              <w:t>447-0973</w:t>
            </w:r>
          </w:p>
        </w:tc>
        <w:tc>
          <w:tcPr>
            <w:tcW w:w="3169" w:type="dxa"/>
          </w:tcPr>
          <w:p w14:paraId="73A9F8AE" w14:textId="13334553" w:rsidR="004919B7" w:rsidRPr="002002B6" w:rsidRDefault="000466FD" w:rsidP="004919B7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0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warrensj@together.net</w:t>
              </w:r>
            </w:hyperlink>
            <w:r w:rsidR="00E6059A" w:rsidRPr="002002B6">
              <w:rPr>
                <w:rStyle w:val="Hyperlink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</w:tr>
      <w:tr w:rsidR="004919B7" w:rsidRPr="002002B6" w14:paraId="299C1662" w14:textId="77777777" w:rsidTr="00C437FE">
        <w:tc>
          <w:tcPr>
            <w:tcW w:w="2276" w:type="dxa"/>
          </w:tcPr>
          <w:p w14:paraId="07D23D11" w14:textId="7F9D2C2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Susan Wright</w:t>
            </w:r>
          </w:p>
        </w:tc>
        <w:tc>
          <w:tcPr>
            <w:tcW w:w="2399" w:type="dxa"/>
          </w:tcPr>
          <w:p w14:paraId="277D7158" w14:textId="4C62D835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29 Monument Ave</w:t>
            </w:r>
          </w:p>
        </w:tc>
        <w:tc>
          <w:tcPr>
            <w:tcW w:w="1506" w:type="dxa"/>
          </w:tcPr>
          <w:p w14:paraId="12721157" w14:textId="5ABE5A2D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7-7072</w:t>
            </w:r>
          </w:p>
        </w:tc>
        <w:tc>
          <w:tcPr>
            <w:tcW w:w="3169" w:type="dxa"/>
          </w:tcPr>
          <w:p w14:paraId="3D0FFE50" w14:textId="0A467C44" w:rsidR="004919B7" w:rsidRPr="002002B6" w:rsidRDefault="000466FD" w:rsidP="004919B7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susan@rjohnwright.com</w:t>
              </w:r>
            </w:hyperlink>
          </w:p>
        </w:tc>
      </w:tr>
      <w:tr w:rsidR="004919B7" w:rsidRPr="002002B6" w14:paraId="395D9E00" w14:textId="77777777" w:rsidTr="00C437FE">
        <w:tc>
          <w:tcPr>
            <w:tcW w:w="2276" w:type="dxa"/>
          </w:tcPr>
          <w:p w14:paraId="641386D7" w14:textId="60F6B153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5C28CCC1" w14:textId="72FD97E3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24440279" w14:textId="05B8DE66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601FA72F" w14:textId="19156C3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14CF2B0D" w14:textId="77777777" w:rsidTr="00C437FE">
        <w:tc>
          <w:tcPr>
            <w:tcW w:w="2276" w:type="dxa"/>
          </w:tcPr>
          <w:p w14:paraId="57833D5E" w14:textId="20389725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VILLAGE CLERK</w:t>
            </w:r>
          </w:p>
        </w:tc>
        <w:tc>
          <w:tcPr>
            <w:tcW w:w="2399" w:type="dxa"/>
          </w:tcPr>
          <w:p w14:paraId="60D6110B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0F58C14B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5AFC1C1B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3646ACD7" w14:textId="77777777" w:rsidTr="00C437FE">
        <w:tc>
          <w:tcPr>
            <w:tcW w:w="2276" w:type="dxa"/>
          </w:tcPr>
          <w:p w14:paraId="6AB35322" w14:textId="2B3B0C08" w:rsidR="004919B7" w:rsidRPr="002002B6" w:rsidRDefault="006B2023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Janet Buonanno</w:t>
            </w:r>
          </w:p>
        </w:tc>
        <w:tc>
          <w:tcPr>
            <w:tcW w:w="2399" w:type="dxa"/>
          </w:tcPr>
          <w:p w14:paraId="7C892F24" w14:textId="4D604FDB" w:rsidR="004919B7" w:rsidRPr="002002B6" w:rsidRDefault="00045DF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B2023" w:rsidRPr="002002B6">
              <w:rPr>
                <w:rFonts w:asciiTheme="minorHAnsi" w:hAnsiTheme="minorHAnsi" w:cstheme="minorHAnsi"/>
                <w:sz w:val="22"/>
              </w:rPr>
              <w:t>31 Bank Street</w:t>
            </w:r>
          </w:p>
        </w:tc>
        <w:tc>
          <w:tcPr>
            <w:tcW w:w="1506" w:type="dxa"/>
          </w:tcPr>
          <w:p w14:paraId="35E27895" w14:textId="1B7DD1F9" w:rsidR="004919B7" w:rsidRPr="002002B6" w:rsidRDefault="006B2023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TBD</w:t>
            </w:r>
          </w:p>
        </w:tc>
        <w:tc>
          <w:tcPr>
            <w:tcW w:w="3169" w:type="dxa"/>
          </w:tcPr>
          <w:p w14:paraId="4C38B363" w14:textId="5088844E" w:rsidR="00322857" w:rsidRPr="002002B6" w:rsidRDefault="006B2023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 TBD</w:t>
            </w:r>
          </w:p>
        </w:tc>
      </w:tr>
      <w:tr w:rsidR="00571AD1" w:rsidRPr="002002B6" w14:paraId="36CD1177" w14:textId="77777777" w:rsidTr="00C437FE">
        <w:tc>
          <w:tcPr>
            <w:tcW w:w="2276" w:type="dxa"/>
          </w:tcPr>
          <w:p w14:paraId="7F2B535D" w14:textId="77777777" w:rsidR="00571AD1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3C2A1D48" w14:textId="77777777" w:rsidR="00571AD1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36B22ECB" w14:textId="77777777" w:rsidR="00571AD1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6CBA0134" w14:textId="77777777" w:rsidR="00571AD1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259D0FF7" w14:textId="77777777" w:rsidTr="00C437FE">
        <w:tc>
          <w:tcPr>
            <w:tcW w:w="2276" w:type="dxa"/>
          </w:tcPr>
          <w:p w14:paraId="1C806DD3" w14:textId="7CEB4AA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TREASURER and TAX COLLECTOR</w:t>
            </w:r>
          </w:p>
        </w:tc>
        <w:tc>
          <w:tcPr>
            <w:tcW w:w="2399" w:type="dxa"/>
          </w:tcPr>
          <w:p w14:paraId="0601FE9D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1591810A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0A10125C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4F75DF9D" w14:textId="77777777" w:rsidTr="00C437FE">
        <w:tc>
          <w:tcPr>
            <w:tcW w:w="2276" w:type="dxa"/>
          </w:tcPr>
          <w:p w14:paraId="157A4795" w14:textId="486B13A1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Kathy Wagenknecht</w:t>
            </w:r>
          </w:p>
        </w:tc>
        <w:tc>
          <w:tcPr>
            <w:tcW w:w="2399" w:type="dxa"/>
          </w:tcPr>
          <w:p w14:paraId="0F18D23C" w14:textId="4EDCEA8B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87 Monument Ave</w:t>
            </w:r>
          </w:p>
        </w:tc>
        <w:tc>
          <w:tcPr>
            <w:tcW w:w="1506" w:type="dxa"/>
          </w:tcPr>
          <w:p w14:paraId="4645F6A1" w14:textId="4C3A36FF" w:rsidR="004919B7" w:rsidRPr="002002B6" w:rsidRDefault="002002B6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501-352-9473</w:t>
            </w:r>
          </w:p>
        </w:tc>
        <w:tc>
          <w:tcPr>
            <w:tcW w:w="3169" w:type="dxa"/>
          </w:tcPr>
          <w:p w14:paraId="05134620" w14:textId="111D5C62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OldBennVT@gmail.com</w:t>
              </w:r>
            </w:hyperlink>
            <w:r w:rsidR="004919B7"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4FB2ECCE" w14:textId="77777777" w:rsidTr="00C437FE">
        <w:tc>
          <w:tcPr>
            <w:tcW w:w="2276" w:type="dxa"/>
          </w:tcPr>
          <w:p w14:paraId="78106765" w14:textId="2E6DCB2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285B73F8" w14:textId="45188AAA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577CC8AF" w14:textId="598C6543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692BC860" w14:textId="7A159C72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7C765051" w14:textId="77777777" w:rsidTr="00C437FE">
        <w:tc>
          <w:tcPr>
            <w:tcW w:w="2276" w:type="dxa"/>
          </w:tcPr>
          <w:p w14:paraId="1E338430" w14:textId="2A1FAAD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AUDITOR</w:t>
            </w:r>
          </w:p>
        </w:tc>
        <w:tc>
          <w:tcPr>
            <w:tcW w:w="2399" w:type="dxa"/>
          </w:tcPr>
          <w:p w14:paraId="3962E7C0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22618113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11A184F4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06BAABD7" w14:textId="77777777" w:rsidTr="00C437FE">
        <w:tc>
          <w:tcPr>
            <w:tcW w:w="2276" w:type="dxa"/>
          </w:tcPr>
          <w:p w14:paraId="61F41ECC" w14:textId="71FC5909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Dale Cobb</w:t>
            </w:r>
          </w:p>
        </w:tc>
        <w:tc>
          <w:tcPr>
            <w:tcW w:w="2399" w:type="dxa"/>
          </w:tcPr>
          <w:p w14:paraId="6D4E5D2F" w14:textId="78F09FE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5 Catamount Lane</w:t>
            </w:r>
          </w:p>
        </w:tc>
        <w:tc>
          <w:tcPr>
            <w:tcW w:w="1506" w:type="dxa"/>
          </w:tcPr>
          <w:p w14:paraId="7259D58C" w14:textId="6D7FA851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379-1147</w:t>
            </w:r>
          </w:p>
        </w:tc>
        <w:tc>
          <w:tcPr>
            <w:tcW w:w="3169" w:type="dxa"/>
          </w:tcPr>
          <w:p w14:paraId="7B625743" w14:textId="738A8008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mdcobb67@gmail.com</w:t>
              </w:r>
            </w:hyperlink>
            <w:r w:rsidR="004919B7"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41621633" w14:textId="77777777" w:rsidTr="00C437FE">
        <w:tc>
          <w:tcPr>
            <w:tcW w:w="2276" w:type="dxa"/>
          </w:tcPr>
          <w:p w14:paraId="425F0C61" w14:textId="235EAE64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536AC4B2" w14:textId="0254F2F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4208CA3D" w14:textId="0FFACAC0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66435D60" w14:textId="2340DE61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60D78CBB" w14:textId="77777777" w:rsidTr="00C437FE">
        <w:tc>
          <w:tcPr>
            <w:tcW w:w="2276" w:type="dxa"/>
          </w:tcPr>
          <w:p w14:paraId="6AFA72B3" w14:textId="0A9FE351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MODERATOR</w:t>
            </w:r>
          </w:p>
        </w:tc>
        <w:tc>
          <w:tcPr>
            <w:tcW w:w="2399" w:type="dxa"/>
          </w:tcPr>
          <w:p w14:paraId="250F2481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50F83CDB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5E438F26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6A1C822B" w14:textId="77777777" w:rsidTr="00C437FE">
        <w:tc>
          <w:tcPr>
            <w:tcW w:w="2276" w:type="dxa"/>
          </w:tcPr>
          <w:p w14:paraId="483EB94D" w14:textId="637AF8AE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Pat Winburn</w:t>
            </w:r>
          </w:p>
        </w:tc>
        <w:tc>
          <w:tcPr>
            <w:tcW w:w="2399" w:type="dxa"/>
          </w:tcPr>
          <w:p w14:paraId="295790DF" w14:textId="7FA322CB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1 Walloomsac Road</w:t>
            </w:r>
          </w:p>
        </w:tc>
        <w:tc>
          <w:tcPr>
            <w:tcW w:w="1506" w:type="dxa"/>
          </w:tcPr>
          <w:p w14:paraId="1F5D82F2" w14:textId="7127E6D0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7-0763</w:t>
            </w:r>
          </w:p>
        </w:tc>
        <w:tc>
          <w:tcPr>
            <w:tcW w:w="3169" w:type="dxa"/>
          </w:tcPr>
          <w:p w14:paraId="61753FC6" w14:textId="707353BF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pwinburn@comcast.net</w:t>
              </w:r>
            </w:hyperlink>
            <w:r w:rsidR="004919B7"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10EA38AC" w14:textId="77777777" w:rsidTr="00C437FE">
        <w:tc>
          <w:tcPr>
            <w:tcW w:w="2276" w:type="dxa"/>
          </w:tcPr>
          <w:p w14:paraId="62BA9365" w14:textId="1360BD3A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2AB5797C" w14:textId="014810D9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0F026430" w14:textId="44BAFFD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69CA4C9E" w14:textId="54F5BEFC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4AB41FB8" w14:textId="77777777" w:rsidTr="00C437FE">
        <w:tc>
          <w:tcPr>
            <w:tcW w:w="2276" w:type="dxa"/>
          </w:tcPr>
          <w:p w14:paraId="048CC7D9" w14:textId="72ACB3B8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PLANNING COMMISSION</w:t>
            </w:r>
          </w:p>
        </w:tc>
        <w:tc>
          <w:tcPr>
            <w:tcW w:w="2399" w:type="dxa"/>
          </w:tcPr>
          <w:p w14:paraId="27DB8D80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2CD02DC9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49793A08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3B40E98B" w14:textId="77777777" w:rsidTr="00C437FE">
        <w:tc>
          <w:tcPr>
            <w:tcW w:w="2276" w:type="dxa"/>
          </w:tcPr>
          <w:p w14:paraId="7B31B560" w14:textId="11D418C6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Bob Bullington</w:t>
            </w:r>
          </w:p>
        </w:tc>
        <w:tc>
          <w:tcPr>
            <w:tcW w:w="2399" w:type="dxa"/>
          </w:tcPr>
          <w:p w14:paraId="3D08146B" w14:textId="10C710BD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4 Fairview Street</w:t>
            </w:r>
          </w:p>
        </w:tc>
        <w:tc>
          <w:tcPr>
            <w:tcW w:w="1506" w:type="dxa"/>
          </w:tcPr>
          <w:p w14:paraId="7A04201D" w14:textId="24B7186B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2-3023</w:t>
            </w:r>
          </w:p>
        </w:tc>
        <w:tc>
          <w:tcPr>
            <w:tcW w:w="3169" w:type="dxa"/>
          </w:tcPr>
          <w:p w14:paraId="0B50F12C" w14:textId="01B98B72" w:rsidR="0001075B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01075B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pccommission@yahoo.com</w:t>
              </w:r>
            </w:hyperlink>
          </w:p>
        </w:tc>
      </w:tr>
      <w:tr w:rsidR="004919B7" w:rsidRPr="002002B6" w14:paraId="68A298EA" w14:textId="77777777" w:rsidTr="00C437FE">
        <w:tc>
          <w:tcPr>
            <w:tcW w:w="2276" w:type="dxa"/>
          </w:tcPr>
          <w:p w14:paraId="444C5B0E" w14:textId="005E62C5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Suzanne Buchsbaum</w:t>
            </w:r>
          </w:p>
        </w:tc>
        <w:tc>
          <w:tcPr>
            <w:tcW w:w="2399" w:type="dxa"/>
          </w:tcPr>
          <w:p w14:paraId="404DEE98" w14:textId="511A03A8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29 Monument Ave</w:t>
            </w:r>
          </w:p>
        </w:tc>
        <w:tc>
          <w:tcPr>
            <w:tcW w:w="1506" w:type="dxa"/>
          </w:tcPr>
          <w:p w14:paraId="08C71424" w14:textId="069403AF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2-0928</w:t>
            </w:r>
          </w:p>
        </w:tc>
        <w:tc>
          <w:tcPr>
            <w:tcW w:w="3169" w:type="dxa"/>
          </w:tcPr>
          <w:p w14:paraId="585C512A" w14:textId="4FAB919E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suzanne.buchsbaum@gmail.com</w:t>
              </w:r>
            </w:hyperlink>
            <w:r w:rsidR="004919B7"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017F5AA4" w14:textId="77777777" w:rsidTr="00C437FE">
        <w:tc>
          <w:tcPr>
            <w:tcW w:w="2276" w:type="dxa"/>
          </w:tcPr>
          <w:p w14:paraId="40D12EFC" w14:textId="4C5480BE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Nancy Coseo</w:t>
            </w:r>
          </w:p>
        </w:tc>
        <w:tc>
          <w:tcPr>
            <w:tcW w:w="2399" w:type="dxa"/>
          </w:tcPr>
          <w:p w14:paraId="34045B8E" w14:textId="6D0FB020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3 Monument Circle</w:t>
            </w:r>
          </w:p>
        </w:tc>
        <w:tc>
          <w:tcPr>
            <w:tcW w:w="1506" w:type="dxa"/>
          </w:tcPr>
          <w:p w14:paraId="2639208B" w14:textId="3A1590DA" w:rsidR="004919B7" w:rsidRPr="002002B6" w:rsidRDefault="000A6B4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802 681 3506</w:t>
            </w:r>
          </w:p>
        </w:tc>
        <w:tc>
          <w:tcPr>
            <w:tcW w:w="3169" w:type="dxa"/>
          </w:tcPr>
          <w:p w14:paraId="78A232AF" w14:textId="1F85300A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7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nacoseo@gmail.com</w:t>
              </w:r>
            </w:hyperlink>
            <w:r w:rsidR="004919B7"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4AF25B2C" w14:textId="77777777" w:rsidTr="00C437FE">
        <w:tc>
          <w:tcPr>
            <w:tcW w:w="2276" w:type="dxa"/>
          </w:tcPr>
          <w:p w14:paraId="0DC4EAD2" w14:textId="72E48BC4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Galen Jones</w:t>
            </w:r>
          </w:p>
        </w:tc>
        <w:tc>
          <w:tcPr>
            <w:tcW w:w="2399" w:type="dxa"/>
          </w:tcPr>
          <w:p w14:paraId="56713854" w14:textId="6804550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0 Walloomsac Road</w:t>
            </w:r>
          </w:p>
        </w:tc>
        <w:tc>
          <w:tcPr>
            <w:tcW w:w="1506" w:type="dxa"/>
          </w:tcPr>
          <w:p w14:paraId="508AE324" w14:textId="3E7382BB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7-3612</w:t>
            </w:r>
          </w:p>
        </w:tc>
        <w:tc>
          <w:tcPr>
            <w:tcW w:w="3169" w:type="dxa"/>
          </w:tcPr>
          <w:p w14:paraId="7B38BE88" w14:textId="7289436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Style w:val="Hyperlink"/>
                <w:rFonts w:asciiTheme="minorHAnsi" w:hAnsiTheme="minorHAnsi" w:cstheme="minorHAnsi"/>
                <w:sz w:val="22"/>
              </w:rPr>
              <w:t>galenrjones@</w:t>
            </w:r>
            <w:r w:rsidR="008C46E1" w:rsidRPr="002002B6">
              <w:rPr>
                <w:rStyle w:val="Hyperlink"/>
                <w:rFonts w:asciiTheme="minorHAnsi" w:hAnsiTheme="minorHAnsi" w:cstheme="minorHAnsi"/>
                <w:sz w:val="22"/>
              </w:rPr>
              <w:t>gmail.com</w:t>
            </w:r>
            <w:r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6038C532" w14:textId="77777777" w:rsidTr="00C437FE">
        <w:tc>
          <w:tcPr>
            <w:tcW w:w="2276" w:type="dxa"/>
          </w:tcPr>
          <w:p w14:paraId="4EA072E3" w14:textId="0AD9FA6E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Mary Pat Mazzola</w:t>
            </w:r>
          </w:p>
        </w:tc>
        <w:tc>
          <w:tcPr>
            <w:tcW w:w="2399" w:type="dxa"/>
          </w:tcPr>
          <w:p w14:paraId="7C644860" w14:textId="40C26A5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20 Monument Ave</w:t>
            </w:r>
          </w:p>
        </w:tc>
        <w:tc>
          <w:tcPr>
            <w:tcW w:w="1506" w:type="dxa"/>
          </w:tcPr>
          <w:p w14:paraId="2E3989E1" w14:textId="41320CE0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7-8656</w:t>
            </w:r>
          </w:p>
        </w:tc>
        <w:tc>
          <w:tcPr>
            <w:tcW w:w="3169" w:type="dxa"/>
          </w:tcPr>
          <w:p w14:paraId="706B5214" w14:textId="2F994239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8" w:history="1">
              <w:r w:rsidR="008C46E1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mpmazzola@comcast.net</w:t>
              </w:r>
            </w:hyperlink>
          </w:p>
        </w:tc>
      </w:tr>
      <w:tr w:rsidR="004919B7" w:rsidRPr="002002B6" w14:paraId="587C35F3" w14:textId="77777777" w:rsidTr="00C437FE">
        <w:tc>
          <w:tcPr>
            <w:tcW w:w="2276" w:type="dxa"/>
          </w:tcPr>
          <w:p w14:paraId="7CF1F9C9" w14:textId="56CE1F3D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6A088010" w14:textId="3C9149FE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6325E351" w14:textId="2CD05F2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3F8E7DC8" w14:textId="50DF38C1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45D2F681" w14:textId="77777777" w:rsidTr="00C437FE">
        <w:tc>
          <w:tcPr>
            <w:tcW w:w="2276" w:type="dxa"/>
          </w:tcPr>
          <w:p w14:paraId="302E9261" w14:textId="1E9118EF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ZONING BOARD</w:t>
            </w:r>
          </w:p>
        </w:tc>
        <w:tc>
          <w:tcPr>
            <w:tcW w:w="2399" w:type="dxa"/>
          </w:tcPr>
          <w:p w14:paraId="05B26AAF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28B36E14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0692B914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5BA18478" w14:textId="77777777" w:rsidTr="00C437FE">
        <w:tc>
          <w:tcPr>
            <w:tcW w:w="2276" w:type="dxa"/>
          </w:tcPr>
          <w:p w14:paraId="49477C38" w14:textId="39807EC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David Silver</w:t>
            </w:r>
          </w:p>
        </w:tc>
        <w:tc>
          <w:tcPr>
            <w:tcW w:w="2399" w:type="dxa"/>
          </w:tcPr>
          <w:p w14:paraId="56754383" w14:textId="118C73C9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507 Main Street</w:t>
            </w:r>
          </w:p>
        </w:tc>
        <w:tc>
          <w:tcPr>
            <w:tcW w:w="1506" w:type="dxa"/>
          </w:tcPr>
          <w:p w14:paraId="6BABEA41" w14:textId="4ECCBE92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2-6341</w:t>
            </w:r>
          </w:p>
        </w:tc>
        <w:tc>
          <w:tcPr>
            <w:tcW w:w="3169" w:type="dxa"/>
          </w:tcPr>
          <w:p w14:paraId="3D46AE82" w14:textId="18C85D2B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19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dsilver@barrsternberg.com</w:t>
              </w:r>
            </w:hyperlink>
          </w:p>
        </w:tc>
      </w:tr>
      <w:tr w:rsidR="004919B7" w:rsidRPr="002002B6" w14:paraId="47712FFA" w14:textId="77777777" w:rsidTr="00C437FE">
        <w:tc>
          <w:tcPr>
            <w:tcW w:w="2276" w:type="dxa"/>
          </w:tcPr>
          <w:p w14:paraId="5E63E83A" w14:textId="0CFBAC94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Priscilla Bradshaw</w:t>
            </w:r>
          </w:p>
        </w:tc>
        <w:tc>
          <w:tcPr>
            <w:tcW w:w="2399" w:type="dxa"/>
          </w:tcPr>
          <w:p w14:paraId="39D0E3D8" w14:textId="76B850F6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2 Church Lane</w:t>
            </w:r>
          </w:p>
        </w:tc>
        <w:tc>
          <w:tcPr>
            <w:tcW w:w="1506" w:type="dxa"/>
          </w:tcPr>
          <w:p w14:paraId="1DC1A917" w14:textId="104AD8FA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2-4425</w:t>
            </w:r>
          </w:p>
        </w:tc>
        <w:tc>
          <w:tcPr>
            <w:tcW w:w="3169" w:type="dxa"/>
          </w:tcPr>
          <w:p w14:paraId="2980A61B" w14:textId="2CBADAB3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20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psdab@myfairpoint.net</w:t>
              </w:r>
            </w:hyperlink>
          </w:p>
        </w:tc>
      </w:tr>
      <w:tr w:rsidR="004919B7" w:rsidRPr="002002B6" w14:paraId="71D4029E" w14:textId="77777777" w:rsidTr="00C437FE">
        <w:tc>
          <w:tcPr>
            <w:tcW w:w="2276" w:type="dxa"/>
          </w:tcPr>
          <w:p w14:paraId="2E1D2BE4" w14:textId="6C249878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Anthony Mazzola</w:t>
            </w:r>
          </w:p>
        </w:tc>
        <w:tc>
          <w:tcPr>
            <w:tcW w:w="2399" w:type="dxa"/>
          </w:tcPr>
          <w:p w14:paraId="30298ACB" w14:textId="5EDF21B0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120 Monument Ave</w:t>
            </w:r>
          </w:p>
        </w:tc>
        <w:tc>
          <w:tcPr>
            <w:tcW w:w="1506" w:type="dxa"/>
          </w:tcPr>
          <w:p w14:paraId="44BE53BB" w14:textId="3CC379C3" w:rsidR="004919B7" w:rsidRPr="002002B6" w:rsidRDefault="00C437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 xml:space="preserve">802 </w:t>
            </w:r>
            <w:r w:rsidR="004919B7" w:rsidRPr="002002B6">
              <w:rPr>
                <w:rFonts w:asciiTheme="minorHAnsi" w:hAnsiTheme="minorHAnsi" w:cstheme="minorHAnsi"/>
                <w:sz w:val="22"/>
              </w:rPr>
              <w:t>447-8656</w:t>
            </w:r>
          </w:p>
        </w:tc>
        <w:tc>
          <w:tcPr>
            <w:tcW w:w="3169" w:type="dxa"/>
          </w:tcPr>
          <w:p w14:paraId="549EF96F" w14:textId="2C6F6678" w:rsidR="00E6059A" w:rsidRPr="002002B6" w:rsidRDefault="000466FD" w:rsidP="00E6059A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21" w:history="1">
              <w:r w:rsidR="004919B7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shaftsburysaab@comcast.net</w:t>
              </w:r>
            </w:hyperlink>
          </w:p>
        </w:tc>
      </w:tr>
      <w:tr w:rsidR="00E6059A" w:rsidRPr="002002B6" w14:paraId="2C349840" w14:textId="77777777" w:rsidTr="00C437FE">
        <w:tc>
          <w:tcPr>
            <w:tcW w:w="2276" w:type="dxa"/>
          </w:tcPr>
          <w:p w14:paraId="6D29038E" w14:textId="2E327FC3" w:rsidR="00E6059A" w:rsidRPr="002002B6" w:rsidRDefault="00E6059A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Erica Gallen</w:t>
            </w:r>
          </w:p>
        </w:tc>
        <w:tc>
          <w:tcPr>
            <w:tcW w:w="2399" w:type="dxa"/>
          </w:tcPr>
          <w:p w14:paraId="597A3E91" w14:textId="718513E2" w:rsidR="00E6059A" w:rsidRPr="002002B6" w:rsidRDefault="00E6059A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46 Bank Street</w:t>
            </w:r>
          </w:p>
        </w:tc>
        <w:tc>
          <w:tcPr>
            <w:tcW w:w="1506" w:type="dxa"/>
          </w:tcPr>
          <w:p w14:paraId="41BF34BD" w14:textId="097AE3A3" w:rsidR="00E6059A" w:rsidRPr="002002B6" w:rsidRDefault="00571AD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352 665-5575</w:t>
            </w:r>
          </w:p>
        </w:tc>
        <w:tc>
          <w:tcPr>
            <w:tcW w:w="3169" w:type="dxa"/>
          </w:tcPr>
          <w:p w14:paraId="5F571E5C" w14:textId="2E8BFFF4" w:rsidR="00E6059A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22" w:history="1">
              <w:r w:rsidR="00571AD1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egallennp@gmail.com</w:t>
              </w:r>
            </w:hyperlink>
            <w:r w:rsidR="00E725FE" w:rsidRPr="002002B6">
              <w:rPr>
                <w:rStyle w:val="Hyperlink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</w:tr>
      <w:tr w:rsidR="004919B7" w:rsidRPr="002002B6" w14:paraId="4EDEB02E" w14:textId="77777777" w:rsidTr="00C437FE">
        <w:tc>
          <w:tcPr>
            <w:tcW w:w="2276" w:type="dxa"/>
          </w:tcPr>
          <w:p w14:paraId="6D756BCB" w14:textId="775BD895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4CB54973" w14:textId="1990B9E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61CFA09C" w14:textId="60388A70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755166B9" w14:textId="7423DB60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09357F96" w14:textId="77777777" w:rsidTr="00C437FE">
        <w:tc>
          <w:tcPr>
            <w:tcW w:w="2276" w:type="dxa"/>
          </w:tcPr>
          <w:p w14:paraId="5019C0FB" w14:textId="1EA3F946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ADMINISTRATIVE OFFICER</w:t>
            </w:r>
          </w:p>
        </w:tc>
        <w:tc>
          <w:tcPr>
            <w:tcW w:w="2399" w:type="dxa"/>
          </w:tcPr>
          <w:p w14:paraId="070D4916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23B973B0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1C97DE3D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19B7" w:rsidRPr="002002B6" w14:paraId="4E51C479" w14:textId="77777777" w:rsidTr="00C437FE">
        <w:tc>
          <w:tcPr>
            <w:tcW w:w="2276" w:type="dxa"/>
          </w:tcPr>
          <w:p w14:paraId="646C6486" w14:textId="57621895" w:rsidR="004919B7" w:rsidRPr="002002B6" w:rsidRDefault="00E725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Danielle Gallen</w:t>
            </w:r>
          </w:p>
        </w:tc>
        <w:tc>
          <w:tcPr>
            <w:tcW w:w="2399" w:type="dxa"/>
          </w:tcPr>
          <w:p w14:paraId="2D594A03" w14:textId="06023A28" w:rsidR="004919B7" w:rsidRPr="002002B6" w:rsidRDefault="007349B1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3</w:t>
            </w:r>
            <w:r w:rsidR="007939E7" w:rsidRPr="002002B6">
              <w:rPr>
                <w:rFonts w:asciiTheme="minorHAnsi" w:hAnsiTheme="minorHAnsi" w:cstheme="minorHAnsi"/>
                <w:sz w:val="22"/>
              </w:rPr>
              <w:t xml:space="preserve">2 </w:t>
            </w:r>
            <w:r w:rsidRPr="002002B6">
              <w:rPr>
                <w:rFonts w:asciiTheme="minorHAnsi" w:hAnsiTheme="minorHAnsi" w:cstheme="minorHAnsi"/>
                <w:sz w:val="22"/>
              </w:rPr>
              <w:t>Monument Ave</w:t>
            </w:r>
          </w:p>
        </w:tc>
        <w:tc>
          <w:tcPr>
            <w:tcW w:w="1506" w:type="dxa"/>
          </w:tcPr>
          <w:p w14:paraId="55792D0E" w14:textId="7983FB9B" w:rsidR="004919B7" w:rsidRPr="002002B6" w:rsidRDefault="00E725FE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2002B6">
              <w:rPr>
                <w:rFonts w:asciiTheme="minorHAnsi" w:hAnsiTheme="minorHAnsi" w:cstheme="minorHAnsi"/>
                <w:sz w:val="22"/>
              </w:rPr>
              <w:t>802 445-5357</w:t>
            </w:r>
          </w:p>
        </w:tc>
        <w:tc>
          <w:tcPr>
            <w:tcW w:w="3169" w:type="dxa"/>
          </w:tcPr>
          <w:p w14:paraId="24C2555E" w14:textId="0AAB6292" w:rsidR="004919B7" w:rsidRPr="002002B6" w:rsidRDefault="000466FD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  <w:hyperlink r:id="rId23" w:history="1">
              <w:r w:rsidR="00E725FE" w:rsidRPr="002002B6">
                <w:rPr>
                  <w:rStyle w:val="Hyperlink"/>
                  <w:rFonts w:asciiTheme="minorHAnsi" w:hAnsiTheme="minorHAnsi" w:cstheme="minorHAnsi"/>
                  <w:sz w:val="22"/>
                </w:rPr>
                <w:t>oldbenningtonao@gmail.com</w:t>
              </w:r>
            </w:hyperlink>
            <w:r w:rsidR="00E725FE" w:rsidRPr="002002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19B7" w:rsidRPr="002002B6" w14:paraId="59769C14" w14:textId="77777777" w:rsidTr="00C437FE">
        <w:tc>
          <w:tcPr>
            <w:tcW w:w="2276" w:type="dxa"/>
          </w:tcPr>
          <w:p w14:paraId="04229CB0" w14:textId="2A199395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99" w:type="dxa"/>
          </w:tcPr>
          <w:p w14:paraId="3EE1B4D9" w14:textId="77777777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6" w:type="dxa"/>
          </w:tcPr>
          <w:p w14:paraId="73E3C969" w14:textId="5435AC23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9" w:type="dxa"/>
          </w:tcPr>
          <w:p w14:paraId="04B2C685" w14:textId="1A23385B" w:rsidR="004919B7" w:rsidRPr="002002B6" w:rsidRDefault="004919B7" w:rsidP="005D3B02"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0BA418" w14:textId="1958AF94" w:rsidR="00A80459" w:rsidRPr="00045DF7" w:rsidRDefault="00A80459" w:rsidP="005D3B02">
      <w:pPr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80459" w:rsidRPr="00045DF7" w:rsidSect="0080176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0B2A" w14:textId="77777777" w:rsidR="000466FD" w:rsidRDefault="000466FD" w:rsidP="0080176F">
      <w:pPr>
        <w:spacing w:line="240" w:lineRule="auto"/>
      </w:pPr>
      <w:r>
        <w:separator/>
      </w:r>
    </w:p>
  </w:endnote>
  <w:endnote w:type="continuationSeparator" w:id="0">
    <w:p w14:paraId="5FABFCCF" w14:textId="77777777" w:rsidR="000466FD" w:rsidRDefault="000466FD" w:rsidP="00801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A03B" w14:textId="395B3834" w:rsidR="0080176F" w:rsidRDefault="000466FD" w:rsidP="006B2023">
    <w:pPr>
      <w:pStyle w:val="Footer"/>
      <w:ind w:left="0"/>
    </w:pPr>
    <w:r>
      <w:pict w14:anchorId="1EA2C522">
        <v:rect id="_x0000_i1026" style="width:468pt;height:3pt" o:hralign="center" o:hrstd="t" o:hrnoshade="t" o:hr="t" fillcolor="#2e74b5 [2408]" stroked="f"/>
      </w:pict>
    </w:r>
    <w:r w:rsidR="0080176F">
      <w:rPr>
        <w:rFonts w:asciiTheme="minorHAnsi" w:hAnsiTheme="minorHAnsi" w:cstheme="minorHAnsi"/>
        <w:sz w:val="22"/>
      </w:rPr>
      <w:t xml:space="preserve">Last Updated: </w:t>
    </w:r>
    <w:r w:rsidR="006B2023">
      <w:rPr>
        <w:rFonts w:asciiTheme="minorHAnsi" w:hAnsiTheme="minorHAnsi" w:cstheme="minorHAnsi"/>
        <w:sz w:val="22"/>
      </w:rPr>
      <w:t>May 12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381E" w14:textId="77777777" w:rsidR="000466FD" w:rsidRDefault="000466FD" w:rsidP="0080176F">
      <w:pPr>
        <w:spacing w:line="240" w:lineRule="auto"/>
      </w:pPr>
      <w:r>
        <w:separator/>
      </w:r>
    </w:p>
  </w:footnote>
  <w:footnote w:type="continuationSeparator" w:id="0">
    <w:p w14:paraId="2508C7A9" w14:textId="77777777" w:rsidR="000466FD" w:rsidRDefault="000466FD" w:rsidP="00801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2CF5" w14:textId="77777777" w:rsidR="005D3B02" w:rsidRDefault="005D3B02" w:rsidP="005D3B02">
    <w:pPr>
      <w:pStyle w:val="Header"/>
      <w:tabs>
        <w:tab w:val="clear" w:pos="4680"/>
      </w:tabs>
      <w:ind w:left="0"/>
      <w:jc w:val="center"/>
    </w:pPr>
    <w:r>
      <w:t xml:space="preserve">Village of Old Bennington Officials </w:t>
    </w:r>
  </w:p>
  <w:p w14:paraId="4F0B82BA" w14:textId="77777777" w:rsidR="0080176F" w:rsidRDefault="005D3B02" w:rsidP="005D3B02">
    <w:pPr>
      <w:pStyle w:val="Header"/>
      <w:tabs>
        <w:tab w:val="clear" w:pos="4680"/>
      </w:tabs>
      <w:ind w:left="0"/>
      <w:jc w:val="center"/>
    </w:pPr>
    <w:r>
      <w:t>Contact List</w:t>
    </w:r>
  </w:p>
  <w:p w14:paraId="07A2FD9A" w14:textId="77777777" w:rsidR="005D3B02" w:rsidRPr="005D3B02" w:rsidRDefault="000466FD" w:rsidP="005D3B02">
    <w:pPr>
      <w:pStyle w:val="Header"/>
      <w:tabs>
        <w:tab w:val="clear" w:pos="4680"/>
      </w:tabs>
      <w:ind w:left="0"/>
      <w:jc w:val="center"/>
    </w:pPr>
    <w:r>
      <w:pict w14:anchorId="551532A8">
        <v:rect id="_x0000_i1025" style="width:468pt;height:3pt" o:hralign="center" o:hrstd="t" o:hrnoshade="t" o:hr="t" fillcolor="#2e74b5 [2408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B7"/>
    <w:rsid w:val="0001075B"/>
    <w:rsid w:val="00045DF7"/>
    <w:rsid w:val="000466FD"/>
    <w:rsid w:val="000A19B7"/>
    <w:rsid w:val="000A6B4D"/>
    <w:rsid w:val="0013105A"/>
    <w:rsid w:val="00131AA9"/>
    <w:rsid w:val="00137BE8"/>
    <w:rsid w:val="00145C01"/>
    <w:rsid w:val="00163DCE"/>
    <w:rsid w:val="001E71FD"/>
    <w:rsid w:val="002002B6"/>
    <w:rsid w:val="002772BE"/>
    <w:rsid w:val="002A51EE"/>
    <w:rsid w:val="002F6984"/>
    <w:rsid w:val="00322857"/>
    <w:rsid w:val="00397C7D"/>
    <w:rsid w:val="00410DA0"/>
    <w:rsid w:val="004721F9"/>
    <w:rsid w:val="004919B7"/>
    <w:rsid w:val="004B033E"/>
    <w:rsid w:val="004C2E4C"/>
    <w:rsid w:val="005045B5"/>
    <w:rsid w:val="00514035"/>
    <w:rsid w:val="0054742D"/>
    <w:rsid w:val="0055007C"/>
    <w:rsid w:val="00571AD1"/>
    <w:rsid w:val="005D3B02"/>
    <w:rsid w:val="0061304E"/>
    <w:rsid w:val="006216FC"/>
    <w:rsid w:val="006B2023"/>
    <w:rsid w:val="006F4583"/>
    <w:rsid w:val="00717FD6"/>
    <w:rsid w:val="007349B1"/>
    <w:rsid w:val="00787B0F"/>
    <w:rsid w:val="007939E7"/>
    <w:rsid w:val="007A0D1E"/>
    <w:rsid w:val="007A3956"/>
    <w:rsid w:val="0080176F"/>
    <w:rsid w:val="008C46E1"/>
    <w:rsid w:val="009159B4"/>
    <w:rsid w:val="00930B1C"/>
    <w:rsid w:val="009338E5"/>
    <w:rsid w:val="009561F5"/>
    <w:rsid w:val="009D600B"/>
    <w:rsid w:val="00A80459"/>
    <w:rsid w:val="00B0253C"/>
    <w:rsid w:val="00B1467B"/>
    <w:rsid w:val="00B20A9E"/>
    <w:rsid w:val="00B23CEF"/>
    <w:rsid w:val="00C15CB5"/>
    <w:rsid w:val="00C437FE"/>
    <w:rsid w:val="00CB4534"/>
    <w:rsid w:val="00DB7B4A"/>
    <w:rsid w:val="00DC2601"/>
    <w:rsid w:val="00E6059A"/>
    <w:rsid w:val="00E725FE"/>
    <w:rsid w:val="00E8666C"/>
    <w:rsid w:val="00F30198"/>
    <w:rsid w:val="00F8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52E7F"/>
  <w15:docId w15:val="{F284340F-8126-403F-9146-DBBD3B0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362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7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6F"/>
    <w:rPr>
      <w:rFonts w:ascii="Times New Roman" w:eastAsia="Times New Roman" w:hAnsi="Times New Roman" w:cs="Times New Roman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8017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6F"/>
    <w:rPr>
      <w:rFonts w:ascii="Times New Roman" w:eastAsia="Times New Roman" w:hAnsi="Times New Roman" w:cs="Times New Roman"/>
      <w:color w:val="000000"/>
      <w:sz w:val="36"/>
    </w:rPr>
  </w:style>
  <w:style w:type="table" w:styleId="TableGrid0">
    <w:name w:val="Table Grid"/>
    <w:basedOn w:val="TableNormal"/>
    <w:uiPriority w:val="39"/>
    <w:rsid w:val="005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5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3C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5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5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allen@gmail.com" TargetMode="External"/><Relationship Id="rId13" Type="http://schemas.openxmlformats.org/officeDocument/2006/relationships/hyperlink" Target="mailto:mdcobb67@gmail.com" TargetMode="External"/><Relationship Id="rId18" Type="http://schemas.openxmlformats.org/officeDocument/2006/relationships/hyperlink" Target="mailto:mpmazzola@comcast.ne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haftsburysaab@comcast.net" TargetMode="External"/><Relationship Id="rId7" Type="http://schemas.openxmlformats.org/officeDocument/2006/relationships/hyperlink" Target="mailto:clerkanisman@gmail.com" TargetMode="External"/><Relationship Id="rId12" Type="http://schemas.openxmlformats.org/officeDocument/2006/relationships/hyperlink" Target="mailto:OldBennVT@gmail.com" TargetMode="External"/><Relationship Id="rId17" Type="http://schemas.openxmlformats.org/officeDocument/2006/relationships/hyperlink" Target="mailto:nacoseo@gmail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uzanne.buchsbaum@gmail.com" TargetMode="External"/><Relationship Id="rId20" Type="http://schemas.openxmlformats.org/officeDocument/2006/relationships/hyperlink" Target="mailto:psdab@myfairpoint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san@rjohnwright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pccommission@yahoo.com" TargetMode="External"/><Relationship Id="rId23" Type="http://schemas.openxmlformats.org/officeDocument/2006/relationships/hyperlink" Target="mailto:oldbenningtonao@gmail.com" TargetMode="External"/><Relationship Id="rId10" Type="http://schemas.openxmlformats.org/officeDocument/2006/relationships/hyperlink" Target="mailto:warrensj@together.net" TargetMode="External"/><Relationship Id="rId19" Type="http://schemas.openxmlformats.org/officeDocument/2006/relationships/hyperlink" Target="mailto:dsilver@barrsternber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woodsvt@gmail.com" TargetMode="External"/><Relationship Id="rId14" Type="http://schemas.openxmlformats.org/officeDocument/2006/relationships/hyperlink" Target="mailto:pwinburn@comcast.net" TargetMode="External"/><Relationship Id="rId22" Type="http://schemas.openxmlformats.org/officeDocument/2006/relationships/hyperlink" Target="mailto:egallennp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D3F8-F2FD-41D7-8C85-7A201E71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Old Bennington Officials</vt:lpstr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Old Bennington Officials</dc:title>
  <dc:subject/>
  <dc:creator>Ronald Rabidou</dc:creator>
  <cp:keywords/>
  <cp:lastModifiedBy>Bear</cp:lastModifiedBy>
  <cp:revision>2</cp:revision>
  <cp:lastPrinted>2021-02-09T13:45:00Z</cp:lastPrinted>
  <dcterms:created xsi:type="dcterms:W3CDTF">2021-07-02T17:58:00Z</dcterms:created>
  <dcterms:modified xsi:type="dcterms:W3CDTF">2021-07-02T17:58:00Z</dcterms:modified>
</cp:coreProperties>
</file>